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2FA76C4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B27AF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262E02B1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B27AF2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7DBE40D9" w:rsidR="00C52F3D" w:rsidRPr="00F803A7" w:rsidRDefault="00113138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252337">
        <w:rPr>
          <w:sz w:val="28"/>
          <w:szCs w:val="28"/>
        </w:rPr>
        <w:t>Открыто</w:t>
      </w:r>
      <w:r>
        <w:rPr>
          <w:sz w:val="28"/>
          <w:szCs w:val="28"/>
        </w:rPr>
        <w:t>го</w:t>
      </w:r>
      <w:r w:rsidRPr="00252337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го</w:t>
      </w:r>
      <w:r w:rsidRPr="00252337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252337">
        <w:rPr>
          <w:sz w:val="28"/>
          <w:szCs w:val="28"/>
        </w:rPr>
        <w:t xml:space="preserve"> "</w:t>
      </w:r>
      <w:r w:rsidR="006F0157" w:rsidRPr="006F0157">
        <w:rPr>
          <w:sz w:val="28"/>
          <w:szCs w:val="28"/>
        </w:rPr>
        <w:t xml:space="preserve"> </w:t>
      </w:r>
      <w:r w:rsidR="006F0157" w:rsidRPr="0097197B">
        <w:rPr>
          <w:sz w:val="28"/>
          <w:szCs w:val="28"/>
        </w:rPr>
        <w:t>Стройтрест №1</w:t>
      </w:r>
      <w:r w:rsidRPr="00252337">
        <w:rPr>
          <w:sz w:val="28"/>
          <w:szCs w:val="28"/>
        </w:rPr>
        <w:t>"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6EA9CC1D" w:rsidR="00C52F3D" w:rsidRPr="00F803A7" w:rsidRDefault="006F0157" w:rsidP="006F0157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97197B">
        <w:rPr>
          <w:sz w:val="28"/>
          <w:szCs w:val="28"/>
        </w:rPr>
        <w:t>отдела контроля качества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05817AD3" w:rsidR="00C52F3D" w:rsidRPr="00F803A7" w:rsidRDefault="00B27AF2" w:rsidP="00B27AF2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B27AF2">
        <w:rPr>
          <w:sz w:val="28"/>
          <w:szCs w:val="28"/>
        </w:rPr>
        <w:t xml:space="preserve">№ </w:t>
      </w:r>
      <w:r w:rsidRPr="00B27AF2">
        <w:rPr>
          <w:sz w:val="28"/>
          <w:szCs w:val="28"/>
          <w:lang w:val="en-US"/>
        </w:rPr>
        <w:t>BY</w:t>
      </w:r>
      <w:r w:rsidRPr="00B27AF2">
        <w:rPr>
          <w:sz w:val="28"/>
          <w:szCs w:val="28"/>
        </w:rPr>
        <w:t>/112 2.</w:t>
      </w:r>
      <w:r w:rsidR="006F0157">
        <w:rPr>
          <w:sz w:val="28"/>
          <w:szCs w:val="28"/>
        </w:rPr>
        <w:t>4923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1980"/>
        <w:gridCol w:w="722"/>
        <w:gridCol w:w="3419"/>
        <w:gridCol w:w="2519"/>
        <w:gridCol w:w="2702"/>
        <w:gridCol w:w="2501"/>
      </w:tblGrid>
      <w:tr w:rsidR="008975CE" w:rsidRPr="00DC388C" w14:paraId="11A1EDAB" w14:textId="77777777" w:rsidTr="00314A11">
        <w:trPr>
          <w:trHeight w:val="240"/>
        </w:trPr>
        <w:tc>
          <w:tcPr>
            <w:tcW w:w="2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746225" w14:textId="77777777" w:rsidR="008975CE" w:rsidRPr="00DC388C" w:rsidRDefault="008975CE" w:rsidP="00314A11">
            <w:pPr>
              <w:jc w:val="center"/>
              <w:rPr>
                <w:sz w:val="22"/>
                <w:szCs w:val="22"/>
                <w:lang w:eastAsia="en-US"/>
              </w:rPr>
            </w:pPr>
            <w:bookmarkStart w:id="1" w:name="_Hlk215756595"/>
            <w:r w:rsidRPr="00DC388C">
              <w:rPr>
                <w:sz w:val="22"/>
                <w:szCs w:val="22"/>
                <w:lang w:eastAsia="en-US"/>
              </w:rPr>
              <w:t>№</w:t>
            </w:r>
            <w:r w:rsidRPr="00DC388C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E60918" w14:textId="77777777" w:rsidR="008975CE" w:rsidRPr="00DC388C" w:rsidRDefault="008975CE" w:rsidP="00314A11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F7CDE2" w14:textId="77777777" w:rsidR="008975CE" w:rsidRPr="00DC388C" w:rsidRDefault="008975CE" w:rsidP="00314A11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11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A25429" w14:textId="77777777" w:rsidR="008975CE" w:rsidRPr="00DC388C" w:rsidRDefault="008975CE" w:rsidP="00314A11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836284" w14:textId="77777777" w:rsidR="008975CE" w:rsidRPr="00DC388C" w:rsidRDefault="008975CE" w:rsidP="00314A11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672F94" w14:textId="77777777" w:rsidR="008975CE" w:rsidRPr="00DC388C" w:rsidRDefault="008975CE" w:rsidP="00314A11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199217F" w14:textId="77777777" w:rsidR="008975CE" w:rsidRPr="00DC388C" w:rsidRDefault="008975CE" w:rsidP="00314A11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60" w:type="pct"/>
            <w:vAlign w:val="center"/>
          </w:tcPr>
          <w:p w14:paraId="1AA6F216" w14:textId="77777777" w:rsidR="008975CE" w:rsidRPr="00DC388C" w:rsidRDefault="008975CE" w:rsidP="00314A11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1456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0"/>
        <w:gridCol w:w="720"/>
        <w:gridCol w:w="3420"/>
        <w:gridCol w:w="2520"/>
        <w:gridCol w:w="2700"/>
        <w:gridCol w:w="2520"/>
      </w:tblGrid>
      <w:tr w:rsidR="008975CE" w:rsidRPr="00DC388C" w14:paraId="2C326DC7" w14:textId="77777777" w:rsidTr="00314A11">
        <w:trPr>
          <w:cantSplit/>
          <w:trHeight w:val="266"/>
        </w:trPr>
        <w:tc>
          <w:tcPr>
            <w:tcW w:w="709" w:type="dxa"/>
          </w:tcPr>
          <w:p w14:paraId="0C276B07" w14:textId="77777777" w:rsidR="008975CE" w:rsidRPr="00DC388C" w:rsidRDefault="008975CE" w:rsidP="00314A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0" w:type="dxa"/>
          </w:tcPr>
          <w:p w14:paraId="5F419DF8" w14:textId="77777777" w:rsidR="008975CE" w:rsidRPr="00DC388C" w:rsidRDefault="008975CE" w:rsidP="00314A11">
            <w:pPr>
              <w:tabs>
                <w:tab w:val="left" w:pos="0"/>
              </w:tabs>
              <w:ind w:right="-136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7356164C" w14:textId="77777777" w:rsidR="008975CE" w:rsidRPr="00DC388C" w:rsidRDefault="008975CE" w:rsidP="00314A11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48A24E55" w14:textId="77777777" w:rsidR="008975CE" w:rsidRPr="00DC388C" w:rsidRDefault="008975CE" w:rsidP="00314A1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15A3DBF0" w14:textId="77777777" w:rsidR="008975CE" w:rsidRPr="00DC388C" w:rsidRDefault="008975CE" w:rsidP="00314A11">
            <w:pPr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4A393D7C" w14:textId="77777777" w:rsidR="008975CE" w:rsidRPr="00DC388C" w:rsidRDefault="008975CE" w:rsidP="00314A11">
            <w:pPr>
              <w:ind w:right="-150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10F899D6" w14:textId="77777777" w:rsidR="008975CE" w:rsidRPr="00DC388C" w:rsidRDefault="008975CE" w:rsidP="00314A11">
            <w:pPr>
              <w:ind w:right="-150"/>
              <w:jc w:val="center"/>
              <w:rPr>
                <w:spacing w:val="-1"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8975CE" w:rsidRPr="00DC388C" w14:paraId="259488D5" w14:textId="77777777" w:rsidTr="00314A11">
        <w:trPr>
          <w:cantSplit/>
          <w:trHeight w:val="266"/>
        </w:trPr>
        <w:tc>
          <w:tcPr>
            <w:tcW w:w="709" w:type="dxa"/>
          </w:tcPr>
          <w:p w14:paraId="25AA2643" w14:textId="77777777" w:rsidR="008975CE" w:rsidRPr="00DC388C" w:rsidRDefault="008975CE" w:rsidP="00314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DC388C">
              <w:rPr>
                <w:sz w:val="22"/>
                <w:szCs w:val="22"/>
                <w:lang w:eastAsia="en-US"/>
              </w:rPr>
              <w:t>.1</w:t>
            </w:r>
          </w:p>
          <w:p w14:paraId="0B8AB04F" w14:textId="77777777" w:rsidR="008975CE" w:rsidRPr="00DC388C" w:rsidRDefault="008975CE" w:rsidP="00314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**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0" w:type="dxa"/>
            <w:tcBorders>
              <w:bottom w:val="nil"/>
            </w:tcBorders>
          </w:tcPr>
          <w:p w14:paraId="629A839D" w14:textId="77777777" w:rsidR="008975CE" w:rsidRPr="00DC388C" w:rsidRDefault="008975CE" w:rsidP="00314A11">
            <w:pPr>
              <w:tabs>
                <w:tab w:val="left" w:pos="0"/>
              </w:tabs>
              <w:ind w:right="-136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Смеси бетонные</w:t>
            </w:r>
            <w:r w:rsidRPr="00DC38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14:paraId="5CB811B9" w14:textId="77777777" w:rsidR="008975CE" w:rsidRPr="0097197B" w:rsidRDefault="008975CE" w:rsidP="00314A11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3</w:t>
            </w:r>
          </w:p>
          <w:p w14:paraId="1C8CD16F" w14:textId="77777777" w:rsidR="008975CE" w:rsidRDefault="008975CE" w:rsidP="00314A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42.000</w:t>
            </w:r>
          </w:p>
          <w:p w14:paraId="614B4007" w14:textId="77777777" w:rsidR="008975CE" w:rsidRPr="00DC388C" w:rsidRDefault="008975CE" w:rsidP="00314A11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</w:tcPr>
          <w:p w14:paraId="1EE428EF" w14:textId="77777777" w:rsidR="008975CE" w:rsidRPr="00DC388C" w:rsidRDefault="008975CE" w:rsidP="00314A11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Отбор проб</w:t>
            </w:r>
          </w:p>
        </w:tc>
        <w:tc>
          <w:tcPr>
            <w:tcW w:w="2520" w:type="dxa"/>
            <w:vMerge w:val="restart"/>
          </w:tcPr>
          <w:p w14:paraId="32030AE1" w14:textId="77777777" w:rsidR="008975CE" w:rsidRPr="0097197B" w:rsidRDefault="008975CE" w:rsidP="00314A11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СТБ 1035–96 </w:t>
            </w:r>
          </w:p>
          <w:p w14:paraId="39C51A1A" w14:textId="77777777" w:rsidR="008975CE" w:rsidRPr="0097197B" w:rsidRDefault="008975CE" w:rsidP="00314A11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ТНПА и другая </w:t>
            </w:r>
          </w:p>
          <w:p w14:paraId="59873268" w14:textId="77777777" w:rsidR="008975CE" w:rsidRDefault="008975CE" w:rsidP="00314A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документация </w:t>
            </w:r>
          </w:p>
          <w:p w14:paraId="32A5AD41" w14:textId="77777777" w:rsidR="008975CE" w:rsidRPr="00DC388C" w:rsidRDefault="008975CE" w:rsidP="00314A11">
            <w:pPr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700" w:type="dxa"/>
          </w:tcPr>
          <w:p w14:paraId="18F4588E" w14:textId="77777777" w:rsidR="008975CE" w:rsidRPr="00DC388C" w:rsidRDefault="008975CE" w:rsidP="00314A11">
            <w:pPr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СТБ 1545–2005</w:t>
            </w:r>
          </w:p>
        </w:tc>
        <w:tc>
          <w:tcPr>
            <w:tcW w:w="2520" w:type="dxa"/>
            <w:vMerge w:val="restart"/>
          </w:tcPr>
          <w:p w14:paraId="70F5ED11" w14:textId="77777777" w:rsidR="008975CE" w:rsidRPr="00DC388C" w:rsidRDefault="008975CE" w:rsidP="00314A11">
            <w:pPr>
              <w:ind w:left="-49" w:right="-150"/>
              <w:rPr>
                <w:sz w:val="22"/>
                <w:szCs w:val="22"/>
              </w:rPr>
            </w:pPr>
            <w:r w:rsidRPr="006F0157">
              <w:rPr>
                <w:spacing w:val="-2"/>
                <w:sz w:val="22"/>
                <w:szCs w:val="22"/>
              </w:rPr>
              <w:t>ул. Платонова, д. 1, 220005, г. Минск</w:t>
            </w:r>
          </w:p>
        </w:tc>
      </w:tr>
      <w:tr w:rsidR="008975CE" w:rsidRPr="00DC388C" w14:paraId="5A5920A5" w14:textId="77777777" w:rsidTr="00314A11">
        <w:trPr>
          <w:cantSplit/>
          <w:trHeight w:val="266"/>
        </w:trPr>
        <w:tc>
          <w:tcPr>
            <w:tcW w:w="709" w:type="dxa"/>
          </w:tcPr>
          <w:p w14:paraId="4E521D55" w14:textId="77777777" w:rsidR="008975CE" w:rsidRDefault="008975CE" w:rsidP="00314A11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2.2</w:t>
            </w:r>
          </w:p>
          <w:p w14:paraId="3F3C2A6F" w14:textId="77777777" w:rsidR="008975CE" w:rsidRDefault="008975CE" w:rsidP="00314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7197B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tcBorders>
              <w:top w:val="nil"/>
            </w:tcBorders>
          </w:tcPr>
          <w:p w14:paraId="0234B507" w14:textId="77777777" w:rsidR="008975CE" w:rsidRPr="0097197B" w:rsidRDefault="008975CE" w:rsidP="00314A11">
            <w:pPr>
              <w:tabs>
                <w:tab w:val="left" w:pos="0"/>
              </w:tabs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B1172B5" w14:textId="77777777" w:rsidR="008975CE" w:rsidRPr="00DC388C" w:rsidRDefault="008975CE" w:rsidP="00314A11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7197B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3</w:t>
            </w:r>
            <w:r w:rsidRPr="0097197B">
              <w:rPr>
                <w:sz w:val="22"/>
                <w:szCs w:val="22"/>
              </w:rPr>
              <w:t>/ 29.</w:t>
            </w:r>
            <w:r>
              <w:rPr>
                <w:sz w:val="22"/>
                <w:szCs w:val="22"/>
              </w:rPr>
              <w:t>144</w:t>
            </w:r>
          </w:p>
        </w:tc>
        <w:tc>
          <w:tcPr>
            <w:tcW w:w="3420" w:type="dxa"/>
          </w:tcPr>
          <w:p w14:paraId="276A6732" w14:textId="77777777" w:rsidR="008975CE" w:rsidRPr="0097197B" w:rsidRDefault="008975CE" w:rsidP="00314A11">
            <w:pPr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r w:rsidRPr="0097197B">
              <w:rPr>
                <w:sz w:val="22"/>
                <w:szCs w:val="22"/>
              </w:rPr>
              <w:t>Удобоукладываемость</w:t>
            </w:r>
            <w:proofErr w:type="spellEnd"/>
            <w:r w:rsidRPr="0097197B">
              <w:rPr>
                <w:sz w:val="22"/>
                <w:szCs w:val="22"/>
              </w:rPr>
              <w:t xml:space="preserve"> </w:t>
            </w:r>
          </w:p>
          <w:p w14:paraId="3805A0B0" w14:textId="77777777" w:rsidR="008975CE" w:rsidRPr="0097197B" w:rsidRDefault="008975CE" w:rsidP="00314A11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(консистенция):</w:t>
            </w:r>
          </w:p>
          <w:p w14:paraId="4AF24A44" w14:textId="77777777" w:rsidR="008975CE" w:rsidRPr="0097197B" w:rsidRDefault="008975CE" w:rsidP="00314A11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- подвижность </w:t>
            </w:r>
          </w:p>
          <w:p w14:paraId="4C17F3BC" w14:textId="77777777" w:rsidR="008975CE" w:rsidRDefault="008975CE" w:rsidP="00314A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(осадка конуса и </w:t>
            </w:r>
          </w:p>
          <w:p w14:paraId="4DEE55C1" w14:textId="77777777" w:rsidR="008975CE" w:rsidRPr="00DC388C" w:rsidRDefault="008975CE" w:rsidP="00314A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растекание конуса)</w:t>
            </w:r>
          </w:p>
        </w:tc>
        <w:tc>
          <w:tcPr>
            <w:tcW w:w="2520" w:type="dxa"/>
            <w:vMerge/>
          </w:tcPr>
          <w:p w14:paraId="4B5C9A84" w14:textId="77777777" w:rsidR="008975CE" w:rsidRPr="00DC388C" w:rsidRDefault="008975CE" w:rsidP="00314A1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3AA085C8" w14:textId="77777777" w:rsidR="008975CE" w:rsidRDefault="008975CE" w:rsidP="00314A11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СТБ 1545–2005 </w:t>
            </w:r>
          </w:p>
          <w:p w14:paraId="3B391C9A" w14:textId="77777777" w:rsidR="008975CE" w:rsidRPr="00DC388C" w:rsidRDefault="008975CE" w:rsidP="00314A11">
            <w:pPr>
              <w:ind w:left="-49" w:right="-150"/>
              <w:rPr>
                <w:spacing w:val="-2"/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п. 5</w:t>
            </w:r>
          </w:p>
        </w:tc>
        <w:tc>
          <w:tcPr>
            <w:tcW w:w="2520" w:type="dxa"/>
            <w:vMerge/>
          </w:tcPr>
          <w:p w14:paraId="190B1CB6" w14:textId="77777777" w:rsidR="008975CE" w:rsidRPr="006F0157" w:rsidRDefault="008975CE" w:rsidP="00314A11">
            <w:pPr>
              <w:ind w:left="-49" w:right="-150"/>
              <w:rPr>
                <w:spacing w:val="-2"/>
                <w:sz w:val="22"/>
                <w:szCs w:val="22"/>
              </w:rPr>
            </w:pPr>
          </w:p>
        </w:tc>
      </w:tr>
      <w:tr w:rsidR="008975CE" w:rsidRPr="00DC388C" w14:paraId="7D73D80C" w14:textId="77777777" w:rsidTr="00314A11">
        <w:trPr>
          <w:cantSplit/>
          <w:trHeight w:val="266"/>
        </w:trPr>
        <w:tc>
          <w:tcPr>
            <w:tcW w:w="709" w:type="dxa"/>
          </w:tcPr>
          <w:p w14:paraId="2846526E" w14:textId="77777777" w:rsidR="008975CE" w:rsidRDefault="008975CE" w:rsidP="00314A11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3.1</w:t>
            </w:r>
          </w:p>
          <w:p w14:paraId="2CD4FC6F" w14:textId="77777777" w:rsidR="008975CE" w:rsidRPr="00DC388C" w:rsidRDefault="008975CE" w:rsidP="00314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7197B">
              <w:rPr>
                <w:sz w:val="22"/>
                <w:szCs w:val="22"/>
              </w:rPr>
              <w:t>**</w:t>
            </w:r>
          </w:p>
        </w:tc>
        <w:tc>
          <w:tcPr>
            <w:tcW w:w="1980" w:type="dxa"/>
            <w:vMerge w:val="restart"/>
          </w:tcPr>
          <w:p w14:paraId="01E50A31" w14:textId="77777777" w:rsidR="008975CE" w:rsidRPr="0097197B" w:rsidRDefault="008975CE" w:rsidP="00314A11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Бетоны </w:t>
            </w:r>
          </w:p>
          <w:p w14:paraId="4AC4A170" w14:textId="77777777" w:rsidR="008975CE" w:rsidRPr="00DC388C" w:rsidRDefault="008975CE" w:rsidP="00314A11">
            <w:pPr>
              <w:ind w:right="-69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конструкционные тяжелые</w:t>
            </w:r>
            <w:r w:rsidRPr="00DC38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14:paraId="747222E6" w14:textId="77777777" w:rsidR="008975CE" w:rsidRPr="00DC388C" w:rsidRDefault="008975CE" w:rsidP="00314A11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7197B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1</w:t>
            </w:r>
            <w:r w:rsidRPr="0097197B">
              <w:rPr>
                <w:sz w:val="22"/>
                <w:szCs w:val="22"/>
              </w:rPr>
              <w:t>/ 2</w:t>
            </w:r>
            <w:r>
              <w:rPr>
                <w:sz w:val="22"/>
                <w:szCs w:val="22"/>
              </w:rPr>
              <w:t>9.121</w:t>
            </w:r>
          </w:p>
        </w:tc>
        <w:tc>
          <w:tcPr>
            <w:tcW w:w="3420" w:type="dxa"/>
          </w:tcPr>
          <w:p w14:paraId="59B1C0E6" w14:textId="77777777" w:rsidR="008975CE" w:rsidRPr="00DC388C" w:rsidRDefault="008975CE" w:rsidP="00314A11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520" w:type="dxa"/>
            <w:tcBorders>
              <w:bottom w:val="nil"/>
            </w:tcBorders>
          </w:tcPr>
          <w:p w14:paraId="13420E66" w14:textId="77777777" w:rsidR="008975CE" w:rsidRPr="0097197B" w:rsidRDefault="008975CE" w:rsidP="00314A11">
            <w:pPr>
              <w:ind w:left="-57" w:right="-57" w:hanging="30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СТБ 1544–2005</w:t>
            </w:r>
          </w:p>
          <w:p w14:paraId="682F2689" w14:textId="77777777" w:rsidR="008975CE" w:rsidRPr="0097197B" w:rsidRDefault="008975CE" w:rsidP="00314A11">
            <w:pPr>
              <w:ind w:left="-57" w:right="-57" w:hanging="30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ТНПА и другая </w:t>
            </w:r>
          </w:p>
          <w:p w14:paraId="73E63A8C" w14:textId="77777777" w:rsidR="008975CE" w:rsidRDefault="008975CE" w:rsidP="00314A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документация </w:t>
            </w:r>
          </w:p>
          <w:p w14:paraId="6260F276" w14:textId="77777777" w:rsidR="008975CE" w:rsidRPr="00DC388C" w:rsidRDefault="008975CE" w:rsidP="00314A11">
            <w:pPr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700" w:type="dxa"/>
          </w:tcPr>
          <w:p w14:paraId="3C427E65" w14:textId="77777777" w:rsidR="008975CE" w:rsidRDefault="008975CE" w:rsidP="00314A11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97197B">
              <w:rPr>
                <w:sz w:val="22"/>
                <w:szCs w:val="22"/>
              </w:rPr>
              <w:t xml:space="preserve">22690–2015 </w:t>
            </w:r>
          </w:p>
          <w:p w14:paraId="5DF7C740" w14:textId="77777777" w:rsidR="008975CE" w:rsidRDefault="008975CE" w:rsidP="00314A11">
            <w:pPr>
              <w:ind w:left="-57" w:right="-57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(метод ударного </w:t>
            </w:r>
            <w:r>
              <w:rPr>
                <w:sz w:val="22"/>
                <w:szCs w:val="22"/>
              </w:rPr>
              <w:t>и</w:t>
            </w:r>
            <w:r w:rsidRPr="0097197B">
              <w:rPr>
                <w:sz w:val="22"/>
                <w:szCs w:val="22"/>
              </w:rPr>
              <w:t>мпульса</w:t>
            </w:r>
            <w:r>
              <w:rPr>
                <w:sz w:val="22"/>
                <w:szCs w:val="22"/>
              </w:rPr>
              <w:t xml:space="preserve">, </w:t>
            </w:r>
          </w:p>
          <w:p w14:paraId="05A3C4EF" w14:textId="77777777" w:rsidR="008975CE" w:rsidRDefault="008975CE" w:rsidP="00314A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отрыва со скалыванием</w:t>
            </w:r>
            <w:r w:rsidRPr="0097197B">
              <w:rPr>
                <w:sz w:val="22"/>
                <w:szCs w:val="22"/>
              </w:rPr>
              <w:t xml:space="preserve">) </w:t>
            </w:r>
          </w:p>
          <w:p w14:paraId="76C6C0C4" w14:textId="77777777" w:rsidR="008975CE" w:rsidRPr="00DC388C" w:rsidRDefault="008975CE" w:rsidP="00314A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2012</w:t>
            </w:r>
          </w:p>
        </w:tc>
        <w:tc>
          <w:tcPr>
            <w:tcW w:w="2520" w:type="dxa"/>
            <w:vMerge/>
          </w:tcPr>
          <w:p w14:paraId="41DE0508" w14:textId="77777777" w:rsidR="008975CE" w:rsidRPr="00DC388C" w:rsidRDefault="008975CE" w:rsidP="00314A11">
            <w:pPr>
              <w:rPr>
                <w:sz w:val="22"/>
                <w:szCs w:val="22"/>
              </w:rPr>
            </w:pPr>
          </w:p>
        </w:tc>
      </w:tr>
      <w:tr w:rsidR="008975CE" w:rsidRPr="00DC388C" w14:paraId="259960D3" w14:textId="77777777" w:rsidTr="00314A11">
        <w:trPr>
          <w:cantSplit/>
          <w:trHeight w:val="266"/>
        </w:trPr>
        <w:tc>
          <w:tcPr>
            <w:tcW w:w="709" w:type="dxa"/>
          </w:tcPr>
          <w:p w14:paraId="603443E3" w14:textId="77777777" w:rsidR="008975CE" w:rsidRDefault="008975CE" w:rsidP="00314A11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3.2</w:t>
            </w:r>
          </w:p>
          <w:p w14:paraId="501D3B4C" w14:textId="77777777" w:rsidR="008975CE" w:rsidRPr="00DC388C" w:rsidRDefault="008975CE" w:rsidP="00314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7197B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</w:tcPr>
          <w:p w14:paraId="0C78B8AA" w14:textId="77777777" w:rsidR="008975CE" w:rsidRPr="00DC388C" w:rsidRDefault="008975CE" w:rsidP="00314A11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E51145F" w14:textId="77777777" w:rsidR="008975CE" w:rsidRPr="00DC388C" w:rsidRDefault="008975CE" w:rsidP="00314A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1</w:t>
            </w:r>
            <w:r w:rsidRPr="0097197B">
              <w:rPr>
                <w:sz w:val="22"/>
                <w:szCs w:val="22"/>
              </w:rPr>
              <w:t>/ 29.</w:t>
            </w:r>
            <w:r>
              <w:rPr>
                <w:sz w:val="22"/>
                <w:szCs w:val="22"/>
              </w:rPr>
              <w:t>040</w:t>
            </w:r>
          </w:p>
        </w:tc>
        <w:tc>
          <w:tcPr>
            <w:tcW w:w="3420" w:type="dxa"/>
          </w:tcPr>
          <w:p w14:paraId="57874658" w14:textId="77777777" w:rsidR="008975CE" w:rsidRDefault="008975CE" w:rsidP="00314A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Средняя плотность</w:t>
            </w:r>
          </w:p>
          <w:p w14:paraId="7BA282E5" w14:textId="77777777" w:rsidR="008975CE" w:rsidRDefault="008975CE" w:rsidP="00314A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  <w:p w14:paraId="24847EBC" w14:textId="77777777" w:rsidR="008975CE" w:rsidRDefault="008975CE" w:rsidP="00314A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jc w:val="both"/>
              <w:textAlignment w:val="baseline"/>
              <w:rPr>
                <w:sz w:val="22"/>
                <w:szCs w:val="22"/>
              </w:rPr>
            </w:pPr>
          </w:p>
          <w:p w14:paraId="09FEA95F" w14:textId="77777777" w:rsidR="008975CE" w:rsidRPr="00DC388C" w:rsidRDefault="008975CE" w:rsidP="00314A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14:paraId="09B46866" w14:textId="77777777" w:rsidR="008975CE" w:rsidRPr="00DC388C" w:rsidRDefault="008975CE" w:rsidP="00314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6915BE16" w14:textId="77777777" w:rsidR="008975CE" w:rsidRDefault="008975CE" w:rsidP="00314A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0-2020</w:t>
            </w:r>
          </w:p>
          <w:p w14:paraId="022A3234" w14:textId="77777777" w:rsidR="008975CE" w:rsidRPr="00DC388C" w:rsidRDefault="008975CE" w:rsidP="00314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7197B">
              <w:rPr>
                <w:sz w:val="22"/>
                <w:szCs w:val="22"/>
              </w:rPr>
              <w:t>ГОСТ 12730.1–2020</w:t>
            </w:r>
          </w:p>
        </w:tc>
        <w:tc>
          <w:tcPr>
            <w:tcW w:w="2520" w:type="dxa"/>
            <w:vMerge/>
          </w:tcPr>
          <w:p w14:paraId="27D4B10F" w14:textId="77777777" w:rsidR="008975CE" w:rsidRPr="00DC388C" w:rsidRDefault="008975CE" w:rsidP="00314A11">
            <w:pPr>
              <w:rPr>
                <w:sz w:val="22"/>
                <w:szCs w:val="22"/>
              </w:rPr>
            </w:pPr>
          </w:p>
        </w:tc>
      </w:tr>
      <w:tr w:rsidR="008975CE" w:rsidRPr="00DC388C" w14:paraId="17B2A9D2" w14:textId="77777777" w:rsidTr="00314A11">
        <w:trPr>
          <w:cantSplit/>
          <w:trHeight w:val="266"/>
        </w:trPr>
        <w:tc>
          <w:tcPr>
            <w:tcW w:w="709" w:type="dxa"/>
          </w:tcPr>
          <w:p w14:paraId="08243701" w14:textId="77777777" w:rsidR="008975CE" w:rsidRPr="00DC388C" w:rsidRDefault="008975CE" w:rsidP="00314A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0" w:type="dxa"/>
          </w:tcPr>
          <w:p w14:paraId="705EC540" w14:textId="77777777" w:rsidR="008975CE" w:rsidRPr="00DC388C" w:rsidRDefault="008975CE" w:rsidP="00314A11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7EC228AC" w14:textId="77777777" w:rsidR="008975CE" w:rsidRPr="00DC388C" w:rsidRDefault="008975CE" w:rsidP="00314A11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799F5B92" w14:textId="77777777" w:rsidR="008975CE" w:rsidRPr="00DC388C" w:rsidRDefault="008975CE" w:rsidP="00314A11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7188F170" w14:textId="77777777" w:rsidR="008975CE" w:rsidRPr="00DC388C" w:rsidRDefault="008975CE" w:rsidP="00314A11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2DA34A34" w14:textId="77777777" w:rsidR="008975CE" w:rsidRPr="00DC388C" w:rsidRDefault="008975CE" w:rsidP="00314A11">
            <w:pPr>
              <w:ind w:left="-49" w:right="-15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6C6271BF" w14:textId="77777777" w:rsidR="008975CE" w:rsidRPr="00DC388C" w:rsidRDefault="008975CE" w:rsidP="00314A11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8975CE" w:rsidRPr="00DC388C" w14:paraId="1ECD726F" w14:textId="77777777" w:rsidTr="00314A11">
        <w:trPr>
          <w:cantSplit/>
          <w:trHeight w:val="2300"/>
        </w:trPr>
        <w:tc>
          <w:tcPr>
            <w:tcW w:w="709" w:type="dxa"/>
          </w:tcPr>
          <w:p w14:paraId="3C299376" w14:textId="77777777" w:rsidR="008975CE" w:rsidRPr="00DC388C" w:rsidRDefault="008975CE" w:rsidP="00314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7197B">
              <w:rPr>
                <w:sz w:val="22"/>
                <w:szCs w:val="22"/>
              </w:rPr>
              <w:lastRenderedPageBreak/>
              <w:t>4.1***</w:t>
            </w:r>
          </w:p>
        </w:tc>
        <w:tc>
          <w:tcPr>
            <w:tcW w:w="1980" w:type="dxa"/>
          </w:tcPr>
          <w:p w14:paraId="220AFC39" w14:textId="77777777" w:rsidR="008975CE" w:rsidRPr="00DC388C" w:rsidRDefault="008975CE" w:rsidP="00314A11">
            <w:pPr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Грунты</w:t>
            </w:r>
          </w:p>
        </w:tc>
        <w:tc>
          <w:tcPr>
            <w:tcW w:w="720" w:type="dxa"/>
          </w:tcPr>
          <w:p w14:paraId="1A7ACED5" w14:textId="77777777" w:rsidR="008975CE" w:rsidRPr="00DC388C" w:rsidRDefault="008975CE" w:rsidP="00314A11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8.12</w:t>
            </w:r>
            <w:r w:rsidRPr="0097197B">
              <w:rPr>
                <w:sz w:val="22"/>
                <w:szCs w:val="22"/>
              </w:rPr>
              <w:t>/ 29.119</w:t>
            </w:r>
          </w:p>
        </w:tc>
        <w:tc>
          <w:tcPr>
            <w:tcW w:w="3420" w:type="dxa"/>
          </w:tcPr>
          <w:p w14:paraId="745D76BA" w14:textId="77777777" w:rsidR="008975CE" w:rsidRPr="0097197B" w:rsidRDefault="008975CE" w:rsidP="00314A11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Степень уплотнения грунта</w:t>
            </w:r>
          </w:p>
          <w:p w14:paraId="40A0A3FF" w14:textId="77777777" w:rsidR="008975CE" w:rsidRPr="00DC388C" w:rsidRDefault="008975CE" w:rsidP="00314A11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(коэффициент уплотнения)</w:t>
            </w:r>
          </w:p>
        </w:tc>
        <w:tc>
          <w:tcPr>
            <w:tcW w:w="2520" w:type="dxa"/>
          </w:tcPr>
          <w:p w14:paraId="6DC05329" w14:textId="77777777" w:rsidR="008975CE" w:rsidRPr="00DC388C" w:rsidRDefault="008975CE" w:rsidP="00314A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</w:tc>
        <w:tc>
          <w:tcPr>
            <w:tcW w:w="2700" w:type="dxa"/>
          </w:tcPr>
          <w:p w14:paraId="064350D2" w14:textId="77777777" w:rsidR="008975CE" w:rsidRPr="005334D4" w:rsidRDefault="008975CE" w:rsidP="00314A11">
            <w:pPr>
              <w:ind w:left="-57" w:right="-57"/>
              <w:jc w:val="both"/>
              <w:rPr>
                <w:sz w:val="22"/>
                <w:szCs w:val="22"/>
              </w:rPr>
            </w:pPr>
            <w:r w:rsidRPr="005334D4">
              <w:rPr>
                <w:sz w:val="22"/>
                <w:szCs w:val="22"/>
              </w:rPr>
              <w:t>СТБ 1377-2003</w:t>
            </w:r>
          </w:p>
          <w:p w14:paraId="5F8044C1" w14:textId="77777777" w:rsidR="008975CE" w:rsidRPr="005334D4" w:rsidRDefault="008975CE" w:rsidP="00314A11">
            <w:pPr>
              <w:ind w:left="-57" w:right="-57"/>
              <w:jc w:val="both"/>
              <w:rPr>
                <w:sz w:val="22"/>
                <w:szCs w:val="22"/>
              </w:rPr>
            </w:pPr>
            <w:r w:rsidRPr="005334D4">
              <w:rPr>
                <w:sz w:val="22"/>
                <w:szCs w:val="22"/>
              </w:rPr>
              <w:t>СТБ 2176-2011</w:t>
            </w:r>
          </w:p>
          <w:p w14:paraId="56DA905B" w14:textId="77777777" w:rsidR="008975CE" w:rsidRPr="005334D4" w:rsidRDefault="008975CE" w:rsidP="00314A11">
            <w:pPr>
              <w:ind w:left="-57" w:right="-57"/>
              <w:jc w:val="both"/>
              <w:rPr>
                <w:sz w:val="22"/>
                <w:szCs w:val="22"/>
              </w:rPr>
            </w:pPr>
            <w:r w:rsidRPr="005334D4">
              <w:rPr>
                <w:sz w:val="22"/>
                <w:szCs w:val="22"/>
              </w:rPr>
              <w:t>СП 1.03.14-2024</w:t>
            </w:r>
          </w:p>
          <w:p w14:paraId="19E0D0A6" w14:textId="77777777" w:rsidR="008975CE" w:rsidRPr="005334D4" w:rsidRDefault="008975CE" w:rsidP="00314A11">
            <w:pPr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r w:rsidRPr="005334D4">
              <w:rPr>
                <w:sz w:val="22"/>
                <w:szCs w:val="22"/>
              </w:rPr>
              <w:t>п.п</w:t>
            </w:r>
            <w:proofErr w:type="spellEnd"/>
            <w:r w:rsidRPr="005334D4">
              <w:rPr>
                <w:sz w:val="22"/>
                <w:szCs w:val="22"/>
              </w:rPr>
              <w:t>. 5.6, 6.1.5, 7.5</w:t>
            </w:r>
          </w:p>
          <w:p w14:paraId="60B11EC2" w14:textId="77777777" w:rsidR="008975CE" w:rsidRPr="005334D4" w:rsidRDefault="008975CE" w:rsidP="00314A11">
            <w:pPr>
              <w:ind w:left="-57" w:right="-57"/>
              <w:jc w:val="both"/>
              <w:rPr>
                <w:sz w:val="22"/>
                <w:szCs w:val="22"/>
              </w:rPr>
            </w:pPr>
            <w:r w:rsidRPr="005334D4">
              <w:rPr>
                <w:sz w:val="22"/>
                <w:szCs w:val="22"/>
              </w:rPr>
              <w:t>СП 1.03.06-2023</w:t>
            </w:r>
          </w:p>
          <w:p w14:paraId="05F5E9FF" w14:textId="77777777" w:rsidR="008975CE" w:rsidRPr="005334D4" w:rsidRDefault="008975CE" w:rsidP="00314A11">
            <w:pPr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r w:rsidRPr="005334D4">
              <w:rPr>
                <w:sz w:val="22"/>
                <w:szCs w:val="22"/>
              </w:rPr>
              <w:t>п.п</w:t>
            </w:r>
            <w:proofErr w:type="spellEnd"/>
            <w:r w:rsidRPr="005334D4">
              <w:rPr>
                <w:sz w:val="22"/>
                <w:szCs w:val="22"/>
              </w:rPr>
              <w:t xml:space="preserve">. 7.1.2, 9.3.2 </w:t>
            </w:r>
          </w:p>
          <w:p w14:paraId="461E963B" w14:textId="77777777" w:rsidR="008975CE" w:rsidRPr="005334D4" w:rsidRDefault="008975CE" w:rsidP="00314A11">
            <w:pPr>
              <w:ind w:left="-57" w:right="-57"/>
              <w:jc w:val="both"/>
              <w:rPr>
                <w:sz w:val="22"/>
                <w:szCs w:val="22"/>
              </w:rPr>
            </w:pPr>
            <w:r w:rsidRPr="005334D4">
              <w:rPr>
                <w:sz w:val="22"/>
                <w:szCs w:val="22"/>
              </w:rPr>
              <w:t>СП 1.03.17-2025</w:t>
            </w:r>
          </w:p>
          <w:p w14:paraId="1E7630EC" w14:textId="77777777" w:rsidR="008975CE" w:rsidRPr="00DC388C" w:rsidRDefault="008975CE" w:rsidP="00314A11">
            <w:pPr>
              <w:rPr>
                <w:sz w:val="22"/>
                <w:szCs w:val="22"/>
              </w:rPr>
            </w:pPr>
            <w:proofErr w:type="spellStart"/>
            <w:r w:rsidRPr="005334D4">
              <w:rPr>
                <w:sz w:val="22"/>
                <w:szCs w:val="22"/>
              </w:rPr>
              <w:t>п.п</w:t>
            </w:r>
            <w:proofErr w:type="spellEnd"/>
            <w:r w:rsidRPr="005334D4">
              <w:rPr>
                <w:sz w:val="22"/>
                <w:szCs w:val="22"/>
              </w:rPr>
              <w:t>. 5.1.6, 5.2.6</w:t>
            </w:r>
          </w:p>
        </w:tc>
        <w:tc>
          <w:tcPr>
            <w:tcW w:w="2520" w:type="dxa"/>
          </w:tcPr>
          <w:p w14:paraId="373F9F42" w14:textId="77777777" w:rsidR="008975CE" w:rsidRPr="00DC388C" w:rsidRDefault="008975CE" w:rsidP="00314A11">
            <w:pPr>
              <w:rPr>
                <w:sz w:val="22"/>
                <w:szCs w:val="22"/>
              </w:rPr>
            </w:pPr>
            <w:r w:rsidRPr="006F0157">
              <w:rPr>
                <w:spacing w:val="-2"/>
                <w:sz w:val="22"/>
                <w:szCs w:val="22"/>
              </w:rPr>
              <w:t>ул. Платонова, д. 1, 220005, г. Минск</w:t>
            </w:r>
          </w:p>
        </w:tc>
      </w:tr>
      <w:bookmarkEnd w:id="1"/>
    </w:tbl>
    <w:p w14:paraId="4AABBC6E" w14:textId="77777777" w:rsidR="008975CE" w:rsidRDefault="008975CE" w:rsidP="008975CE"/>
    <w:p w14:paraId="56EF1A41" w14:textId="77777777" w:rsidR="00113138" w:rsidRDefault="00113138" w:rsidP="006F0157"/>
    <w:sectPr w:rsidR="0011313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FF71A" w14:textId="77777777" w:rsidR="00FD2742" w:rsidRDefault="00FD2742" w:rsidP="0011070C">
      <w:r>
        <w:separator/>
      </w:r>
    </w:p>
  </w:endnote>
  <w:endnote w:type="continuationSeparator" w:id="0">
    <w:p w14:paraId="6742B6CB" w14:textId="77777777" w:rsidR="00FD2742" w:rsidRDefault="00FD274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E685A" w14:textId="77777777" w:rsidR="008975CE" w:rsidRDefault="008975C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77777777" w:rsidR="00222A33" w:rsidRPr="00BF5CCF" w:rsidRDefault="00222A33" w:rsidP="008975C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785B0A30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38E7F" w14:textId="77777777" w:rsidR="00FD2742" w:rsidRDefault="00FD2742" w:rsidP="0011070C">
      <w:r>
        <w:separator/>
      </w:r>
    </w:p>
  </w:footnote>
  <w:footnote w:type="continuationSeparator" w:id="0">
    <w:p w14:paraId="7C5DCE35" w14:textId="77777777" w:rsidR="00FD2742" w:rsidRDefault="00FD274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23D9FEB7" w14:textId="77777777" w:rsidR="008975CE" w:rsidRDefault="008975C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47"/>
    </w:tblGrid>
    <w:tr w:rsidR="008C6194" w14:paraId="2AE652F4" w14:textId="77777777" w:rsidTr="00CA722F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57A2C8A0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F9E134A" w:rsidR="008C6194" w:rsidRPr="00602D34" w:rsidRDefault="00BD6EE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2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B27AF2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2"/>
        </w:p>
      </w:tc>
      <w:tc>
        <w:tcPr>
          <w:tcW w:w="2247" w:type="dxa"/>
          <w:vAlign w:val="center"/>
        </w:tcPr>
        <w:p w14:paraId="4D78B5E1" w14:textId="71F1A9E0" w:rsidR="008C6194" w:rsidRPr="00B27AF2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B27AF2">
            <w:rPr>
              <w:rFonts w:ascii="Times New Roman" w:hAnsi="Times New Roman"/>
              <w:b/>
              <w:bCs/>
              <w:lang w:val="ru-RU"/>
            </w:rPr>
            <w:t xml:space="preserve"> 2.</w:t>
          </w:r>
          <w:r w:rsidR="00E14A69">
            <w:rPr>
              <w:rFonts w:ascii="Times New Roman" w:hAnsi="Times New Roman"/>
              <w:b/>
              <w:bCs/>
              <w:lang w:val="ru-RU"/>
            </w:rPr>
            <w:t>4923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p w14:paraId="7B2A4618" w14:textId="7D45E895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29"/>
    <w:rsid w:val="00022A72"/>
    <w:rsid w:val="00024E49"/>
    <w:rsid w:val="000643A6"/>
    <w:rsid w:val="00067FEC"/>
    <w:rsid w:val="00090EA2"/>
    <w:rsid w:val="000D49BB"/>
    <w:rsid w:val="000E2802"/>
    <w:rsid w:val="0011070C"/>
    <w:rsid w:val="00113138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50E96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46974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1318D"/>
    <w:rsid w:val="00552FE5"/>
    <w:rsid w:val="0056070B"/>
    <w:rsid w:val="005846F7"/>
    <w:rsid w:val="00590C2E"/>
    <w:rsid w:val="00592241"/>
    <w:rsid w:val="005D5C7B"/>
    <w:rsid w:val="005E250C"/>
    <w:rsid w:val="005E33F5"/>
    <w:rsid w:val="005E611E"/>
    <w:rsid w:val="005E7EB9"/>
    <w:rsid w:val="00604DAD"/>
    <w:rsid w:val="006378CC"/>
    <w:rsid w:val="00645468"/>
    <w:rsid w:val="006762B3"/>
    <w:rsid w:val="006938AF"/>
    <w:rsid w:val="006A336B"/>
    <w:rsid w:val="006D5481"/>
    <w:rsid w:val="006D5DCE"/>
    <w:rsid w:val="006F0157"/>
    <w:rsid w:val="006F0EAC"/>
    <w:rsid w:val="00701135"/>
    <w:rsid w:val="0070130C"/>
    <w:rsid w:val="00704077"/>
    <w:rsid w:val="00731452"/>
    <w:rsid w:val="007326F5"/>
    <w:rsid w:val="00734508"/>
    <w:rsid w:val="00741FBB"/>
    <w:rsid w:val="00745743"/>
    <w:rsid w:val="00750565"/>
    <w:rsid w:val="007624CE"/>
    <w:rsid w:val="00796C65"/>
    <w:rsid w:val="007B2FFA"/>
    <w:rsid w:val="007B3671"/>
    <w:rsid w:val="007F5916"/>
    <w:rsid w:val="00805C5D"/>
    <w:rsid w:val="00852622"/>
    <w:rsid w:val="00877224"/>
    <w:rsid w:val="00886D6D"/>
    <w:rsid w:val="008975CE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85261"/>
    <w:rsid w:val="009940B7"/>
    <w:rsid w:val="009A3A10"/>
    <w:rsid w:val="009A3E9D"/>
    <w:rsid w:val="009B2E59"/>
    <w:rsid w:val="009B606C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27AF2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D6EE4"/>
    <w:rsid w:val="00C13D62"/>
    <w:rsid w:val="00C21744"/>
    <w:rsid w:val="00C35CF2"/>
    <w:rsid w:val="00C3769E"/>
    <w:rsid w:val="00C52F3D"/>
    <w:rsid w:val="00C568A9"/>
    <w:rsid w:val="00C62C68"/>
    <w:rsid w:val="00C67EC5"/>
    <w:rsid w:val="00C943E3"/>
    <w:rsid w:val="00C94B1C"/>
    <w:rsid w:val="00C96463"/>
    <w:rsid w:val="00C97BC9"/>
    <w:rsid w:val="00CA3473"/>
    <w:rsid w:val="00CA53E3"/>
    <w:rsid w:val="00CA722F"/>
    <w:rsid w:val="00CC094B"/>
    <w:rsid w:val="00CF4334"/>
    <w:rsid w:val="00D10C95"/>
    <w:rsid w:val="00D53281"/>
    <w:rsid w:val="00D56371"/>
    <w:rsid w:val="00D876E6"/>
    <w:rsid w:val="00DA5E7A"/>
    <w:rsid w:val="00DA6561"/>
    <w:rsid w:val="00DB1FAE"/>
    <w:rsid w:val="00DB7FF2"/>
    <w:rsid w:val="00DC388C"/>
    <w:rsid w:val="00DC6762"/>
    <w:rsid w:val="00DD4EA5"/>
    <w:rsid w:val="00DE6F93"/>
    <w:rsid w:val="00DF7DAB"/>
    <w:rsid w:val="00E13A20"/>
    <w:rsid w:val="00E14A69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D2742"/>
    <w:rsid w:val="00FD7D2E"/>
    <w:rsid w:val="00FE1FF5"/>
    <w:rsid w:val="00FE50D1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table10">
    <w:name w:val="table10"/>
    <w:basedOn w:val="a"/>
    <w:rsid w:val="00B27A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1-17T08:29:00Z</dcterms:created>
  <dcterms:modified xsi:type="dcterms:W3CDTF">2025-12-04T13:03:00Z</dcterms:modified>
</cp:coreProperties>
</file>